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126D" w:rsidRDefault="0062126D">
      <w:r>
        <w:t>Les scriptie 17/02/2020</w:t>
      </w:r>
    </w:p>
    <w:p w:rsidR="009F0C56" w:rsidRDefault="009F0C56">
      <w:r>
        <w:t>Deadline 26 mei moet scriptie binnen zijn hiervoor al binnen gebracht hebben.</w:t>
      </w:r>
    </w:p>
    <w:p w:rsidR="009F0C56" w:rsidRDefault="009F0C56">
      <w:r>
        <w:t>Meer deadlines aan mezelf geven.</w:t>
      </w:r>
    </w:p>
    <w:p w:rsidR="009F0C56" w:rsidRDefault="009F0C56">
      <w:r>
        <w:t>Duidelijkere planning maken</w:t>
      </w:r>
    </w:p>
    <w:p w:rsidR="009F0C56" w:rsidRDefault="009F0C56">
      <w:r>
        <w:t xml:space="preserve">Eind februari </w:t>
      </w:r>
      <w:proofErr w:type="spellStart"/>
      <w:r>
        <w:t>Arduino</w:t>
      </w:r>
      <w:proofErr w:type="spellEnd"/>
      <w:r>
        <w:t xml:space="preserve"> project binnen zijn.</w:t>
      </w:r>
    </w:p>
    <w:p w:rsidR="009F0C56" w:rsidRDefault="009F0C56">
      <w:r>
        <w:t>Eind maart eerste lezing binnen brengen.</w:t>
      </w:r>
    </w:p>
    <w:p w:rsidR="009F0C56" w:rsidRDefault="009F0C56">
      <w:r>
        <w:t>Woord vooraf geschreven in de ik vorm.</w:t>
      </w:r>
    </w:p>
    <w:p w:rsidR="009F0C56" w:rsidRDefault="009F0C56" w:rsidP="009F0C56">
      <w:pPr>
        <w:pStyle w:val="Lijstalinea"/>
        <w:numPr>
          <w:ilvl w:val="0"/>
          <w:numId w:val="1"/>
        </w:numPr>
      </w:pPr>
      <w:r>
        <w:t xml:space="preserve">Dankbetuigingen </w:t>
      </w:r>
    </w:p>
    <w:p w:rsidR="009F0C56" w:rsidRDefault="009F0C56" w:rsidP="009F0C56">
      <w:pPr>
        <w:pStyle w:val="Lijstalinea"/>
        <w:numPr>
          <w:ilvl w:val="0"/>
          <w:numId w:val="1"/>
        </w:numPr>
      </w:pPr>
      <w:r>
        <w:t>Kort ( max 1 pagina )</w:t>
      </w:r>
    </w:p>
    <w:p w:rsidR="009F0C56" w:rsidRDefault="009F0C56" w:rsidP="009F0C56">
      <w:pPr>
        <w:pStyle w:val="Lijstalinea"/>
        <w:numPr>
          <w:ilvl w:val="0"/>
          <w:numId w:val="1"/>
        </w:numPr>
      </w:pPr>
      <w:r>
        <w:t>Correcte en uniforme schrijfwijze van namen en functies</w:t>
      </w:r>
    </w:p>
    <w:p w:rsidR="009F0C56" w:rsidRDefault="009F0C56" w:rsidP="009F0C56"/>
    <w:p w:rsidR="00F86854" w:rsidRDefault="00F86854" w:rsidP="009F0C56">
      <w:r>
        <w:t>Lijst van afbeeldingen invoegen ( voor figuren , tabellen , grafieken )</w:t>
      </w:r>
    </w:p>
    <w:p w:rsidR="00F86854" w:rsidRDefault="00F86854" w:rsidP="009F0C56">
      <w:r>
        <w:t>Kijk zeker dat je alle grafieken snapt en kunt uitleggen.</w:t>
      </w:r>
    </w:p>
    <w:p w:rsidR="00F86854" w:rsidRDefault="00F86854" w:rsidP="009F0C56">
      <w:proofErr w:type="spellStart"/>
      <w:r>
        <w:t>Lijstvan</w:t>
      </w:r>
      <w:proofErr w:type="spellEnd"/>
      <w:r>
        <w:t xml:space="preserve"> gebruikte afkortingen </w:t>
      </w:r>
    </w:p>
    <w:p w:rsidR="00F86854" w:rsidRDefault="00F86854" w:rsidP="009F0C56">
      <w:r>
        <w:t>1</w:t>
      </w:r>
      <w:r w:rsidRPr="00F86854">
        <w:rPr>
          <w:vertAlign w:val="superscript"/>
        </w:rPr>
        <w:t>e</w:t>
      </w:r>
      <w:r>
        <w:t xml:space="preserve"> keer voluit schrijven met afkorting tussen haakjes , 2</w:t>
      </w:r>
      <w:r w:rsidRPr="00F86854">
        <w:rPr>
          <w:vertAlign w:val="superscript"/>
        </w:rPr>
        <w:t>de</w:t>
      </w:r>
      <w:r>
        <w:t xml:space="preserve"> keer afkorting gebruiken</w:t>
      </w:r>
    </w:p>
    <w:p w:rsidR="00F86854" w:rsidRDefault="00F86854" w:rsidP="009F0C56">
      <w:r>
        <w:t>Inleiding , doel interesse werken bij de lezer, kennis maken met de eigenlijke inhoud</w:t>
      </w:r>
    </w:p>
    <w:p w:rsidR="00E4095A" w:rsidRDefault="00E4095A" w:rsidP="009F0C56">
      <w:r>
        <w:t>Taalgebruik</w:t>
      </w:r>
    </w:p>
    <w:p w:rsidR="00E4095A" w:rsidRDefault="00E4095A" w:rsidP="009F0C56">
      <w:r>
        <w:t>De tekst moet onpersoonlijk zijn</w:t>
      </w:r>
    </w:p>
    <w:p w:rsidR="00F86854" w:rsidRDefault="00E4095A" w:rsidP="009F0C56">
      <w:r>
        <w:t>Vermijd stopwoorden ( dus , eigenlijk, nu, wel, … )</w:t>
      </w:r>
    </w:p>
    <w:p w:rsidR="00E4095A" w:rsidRDefault="00E4095A" w:rsidP="009F0C56">
      <w:r>
        <w:t xml:space="preserve">Vermijd verkleinwoorden ( - </w:t>
      </w:r>
      <w:proofErr w:type="spellStart"/>
      <w:r>
        <w:t>tjes</w:t>
      </w:r>
      <w:proofErr w:type="spellEnd"/>
      <w:r>
        <w:t xml:space="preserve"> , … )</w:t>
      </w:r>
    </w:p>
    <w:p w:rsidR="00E4095A" w:rsidRDefault="00E4095A" w:rsidP="009F0C56">
      <w:r>
        <w:t>Spellingsregels ! vertrouw MS word niet</w:t>
      </w:r>
    </w:p>
    <w:p w:rsidR="00E4095A" w:rsidRDefault="00E4095A" w:rsidP="009F0C56">
      <w:r>
        <w:t>Niet te veel komma’s gebruiken.</w:t>
      </w:r>
    </w:p>
    <w:p w:rsidR="00E4095A" w:rsidRDefault="00E4095A" w:rsidP="009F0C56">
      <w:bookmarkStart w:id="0" w:name="_GoBack"/>
      <w:bookmarkEnd w:id="0"/>
    </w:p>
    <w:p w:rsidR="00E4095A" w:rsidRDefault="00E4095A" w:rsidP="009F0C56"/>
    <w:sectPr w:rsidR="00E409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355D4"/>
    <w:multiLevelType w:val="hybridMultilevel"/>
    <w:tmpl w:val="9224EC36"/>
    <w:lvl w:ilvl="0" w:tplc="CEF67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6D"/>
    <w:rsid w:val="003C6F7A"/>
    <w:rsid w:val="0062126D"/>
    <w:rsid w:val="008F4045"/>
    <w:rsid w:val="009F0C56"/>
    <w:rsid w:val="00E4095A"/>
    <w:rsid w:val="00F8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0AA8"/>
  <w15:chartTrackingRefBased/>
  <w15:docId w15:val="{888A262E-858A-4FA2-B85F-7D7FB239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F0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348B-7368-400A-97A0-417BC648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Vermeulen</dc:creator>
  <cp:keywords/>
  <dc:description/>
  <cp:lastModifiedBy>Gijs Vermeulen</cp:lastModifiedBy>
  <cp:revision>1</cp:revision>
  <dcterms:created xsi:type="dcterms:W3CDTF">2020-02-17T08:14:00Z</dcterms:created>
  <dcterms:modified xsi:type="dcterms:W3CDTF">2020-02-17T10:13:00Z</dcterms:modified>
</cp:coreProperties>
</file>